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784DD2">
        <w:rPr>
          <w:rFonts w:ascii="Times New Roman" w:hAnsi="Times New Roman" w:cs="Times New Roman"/>
          <w:b/>
          <w:caps/>
        </w:rPr>
        <w:t>Д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247"/>
        <w:gridCol w:w="1560"/>
        <w:gridCol w:w="861"/>
        <w:gridCol w:w="855"/>
        <w:gridCol w:w="1982"/>
        <w:gridCol w:w="1983"/>
      </w:tblGrid>
      <w:tr w:rsidR="00D5587C" w:rsidRPr="007C3A5B" w:rsidTr="00C05836">
        <w:trPr>
          <w:trHeight w:val="586"/>
        </w:trPr>
        <w:tc>
          <w:tcPr>
            <w:tcW w:w="845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7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6" w:type="dxa"/>
            <w:gridSpan w:val="2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5587C" w:rsidRPr="007C3A5B" w:rsidTr="00C05836">
        <w:trPr>
          <w:trHeight w:val="311"/>
        </w:trPr>
        <w:tc>
          <w:tcPr>
            <w:tcW w:w="845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D5587C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" w:type="dxa"/>
            <w:shd w:val="clear" w:color="auto" w:fill="E0E0E0"/>
          </w:tcPr>
          <w:p w:rsidR="00D5587C" w:rsidRPr="00FC62BB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shd w:val="clear" w:color="auto" w:fill="E0E0E0"/>
          </w:tcPr>
          <w:p w:rsidR="00D5587C" w:rsidRPr="00FC62BB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87C" w:rsidRPr="007C3A5B" w:rsidTr="00C05836">
        <w:trPr>
          <w:trHeight w:val="354"/>
        </w:trPr>
        <w:tc>
          <w:tcPr>
            <w:tcW w:w="6652" w:type="dxa"/>
            <w:gridSpan w:val="3"/>
            <w:shd w:val="clear" w:color="auto" w:fill="D9D9D9" w:themeFill="background1" w:themeFillShade="D9"/>
            <w:vAlign w:val="center"/>
          </w:tcPr>
          <w:p w:rsidR="00D5587C" w:rsidRPr="007C3A5B" w:rsidRDefault="00EB0F13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</w:tr>
      <w:tr w:rsidR="004427D1" w:rsidRPr="007C3A5B" w:rsidTr="003C468D">
        <w:trPr>
          <w:trHeight w:val="71"/>
        </w:trPr>
        <w:tc>
          <w:tcPr>
            <w:tcW w:w="845" w:type="dxa"/>
            <w:shd w:val="clear" w:color="auto" w:fill="E0E0E0"/>
            <w:vAlign w:val="center"/>
          </w:tcPr>
          <w:p w:rsidR="004427D1" w:rsidRPr="007C3A5B" w:rsidRDefault="004427D1" w:rsidP="004427D1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7" w:type="dxa"/>
          </w:tcPr>
          <w:p w:rsidR="004427D1" w:rsidRDefault="004427D1" w:rsidP="00442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 работа над документом. Выполнение проекта.</w:t>
            </w:r>
          </w:p>
          <w:p w:rsidR="004427D1" w:rsidRDefault="004427D1" w:rsidP="00442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р № 38 «</w:t>
            </w:r>
            <w:r>
              <w:rPr>
                <w:rFonts w:ascii="Times New Roman" w:hAnsi="Times New Roman"/>
              </w:rPr>
              <w:t>Коллективная работа над документом (проект)».</w:t>
            </w:r>
          </w:p>
        </w:tc>
        <w:tc>
          <w:tcPr>
            <w:tcW w:w="1560" w:type="dxa"/>
          </w:tcPr>
          <w:p w:rsidR="004427D1" w:rsidRDefault="004427D1" w:rsidP="004427D1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</w:rPr>
              <w:t xml:space="preserve">§ 33. </w:t>
            </w:r>
            <w:r>
              <w:rPr>
                <w:rFonts w:ascii="Times New Roman" w:hAnsi="Times New Roman"/>
              </w:rPr>
              <w:t>П/р 38 (проект)</w:t>
            </w:r>
          </w:p>
        </w:tc>
        <w:tc>
          <w:tcPr>
            <w:tcW w:w="861" w:type="dxa"/>
          </w:tcPr>
          <w:p w:rsidR="004427D1" w:rsidRDefault="004427D1" w:rsidP="0044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05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4427D1" w:rsidRDefault="004427D1" w:rsidP="004427D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2.05</w:t>
            </w:r>
          </w:p>
        </w:tc>
        <w:tc>
          <w:tcPr>
            <w:tcW w:w="1982" w:type="dxa"/>
          </w:tcPr>
          <w:p w:rsidR="004427D1" w:rsidRDefault="004427D1" w:rsidP="004427D1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4427D1" w:rsidRDefault="004427D1" w:rsidP="004427D1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4427D1" w:rsidRDefault="004427D1" w:rsidP="004427D1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4427D1" w:rsidRDefault="004427D1" w:rsidP="004427D1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D5587C" w:rsidRDefault="00D5587C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  <w:bookmarkStart w:id="0" w:name="_GoBack"/>
      <w:bookmarkEnd w:id="0"/>
    </w:p>
    <w:sectPr w:rsidR="00D5587C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CB" w:rsidRDefault="00E435CB">
      <w:pPr>
        <w:spacing w:after="0" w:line="240" w:lineRule="auto"/>
      </w:pPr>
      <w:r>
        <w:separator/>
      </w:r>
    </w:p>
  </w:endnote>
  <w:endnote w:type="continuationSeparator" w:id="0">
    <w:p w:rsidR="00E435CB" w:rsidRDefault="00E4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CB" w:rsidRDefault="00E435CB">
      <w:pPr>
        <w:spacing w:after="0" w:line="240" w:lineRule="auto"/>
      </w:pPr>
      <w:r>
        <w:separator/>
      </w:r>
    </w:p>
  </w:footnote>
  <w:footnote w:type="continuationSeparator" w:id="0">
    <w:p w:rsidR="00E435CB" w:rsidRDefault="00E4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27077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27D1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E1C41"/>
    <w:rsid w:val="005F241E"/>
    <w:rsid w:val="00604EA6"/>
    <w:rsid w:val="00615CE9"/>
    <w:rsid w:val="006165A2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6A63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1D0E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5836"/>
    <w:rsid w:val="00C07D29"/>
    <w:rsid w:val="00C1125F"/>
    <w:rsid w:val="00C14BF4"/>
    <w:rsid w:val="00C23470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587C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435CB"/>
    <w:rsid w:val="00E50368"/>
    <w:rsid w:val="00E5270D"/>
    <w:rsid w:val="00E52D36"/>
    <w:rsid w:val="00E73B65"/>
    <w:rsid w:val="00E91162"/>
    <w:rsid w:val="00E933FC"/>
    <w:rsid w:val="00EA1C60"/>
    <w:rsid w:val="00EB0F13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491D-3263-4AFD-BC17-A326432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6</cp:revision>
  <cp:lastPrinted>2018-09-16T13:35:00Z</cp:lastPrinted>
  <dcterms:created xsi:type="dcterms:W3CDTF">2018-09-16T15:09:00Z</dcterms:created>
  <dcterms:modified xsi:type="dcterms:W3CDTF">2020-05-13T17:14:00Z</dcterms:modified>
</cp:coreProperties>
</file>